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42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E1526" w:rsidRDefault="004E152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621173E" wp14:editId="2E857F7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2F426B">
        <w:t>29 февраля 2016 года № 130</w:t>
      </w:r>
      <w:r w:rsidR="002F426B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3182" w:rsidRPr="00A73182" w:rsidRDefault="00A73182" w:rsidP="00A7318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A73182"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 w:rsidRPr="00A73182"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A73182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A73182">
        <w:rPr>
          <w:color w:val="000000"/>
          <w:spacing w:val="-2"/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Муезерского муниципального района от 30 сентября 2015 года № 153 «Об утверждении Перечней имущества,  подлежащего передаче из собственности</w:t>
      </w:r>
      <w:proofErr w:type="gramEnd"/>
      <w:r w:rsidRPr="00A73182">
        <w:rPr>
          <w:color w:val="000000"/>
          <w:spacing w:val="-2"/>
          <w:sz w:val="26"/>
          <w:szCs w:val="26"/>
        </w:rPr>
        <w:t xml:space="preserve"> Муезерского муниципального района в государственную собственность Республики Карелия»: </w:t>
      </w:r>
    </w:p>
    <w:p w:rsidR="00A73182" w:rsidRPr="00A73182" w:rsidRDefault="00A73182" w:rsidP="00A73182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A73182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Муезерского муниципального района в государственную собственность Республики Карелия. </w:t>
      </w:r>
    </w:p>
    <w:p w:rsidR="00A73182" w:rsidRPr="00A73182" w:rsidRDefault="00A73182" w:rsidP="00A73182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A73182"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уезерского муниципального района обеспечить подписание передаточного акта.</w:t>
      </w:r>
    </w:p>
    <w:p w:rsidR="00433A75" w:rsidRPr="00A73182" w:rsidRDefault="00A73182" w:rsidP="00A73182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A73182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</w:t>
      </w:r>
      <w:r>
        <w:rPr>
          <w:sz w:val="26"/>
          <w:szCs w:val="26"/>
        </w:rPr>
        <w:t xml:space="preserve">подписания передаточного акта. </w:t>
      </w:r>
    </w:p>
    <w:p w:rsidR="00433A75" w:rsidRPr="00A73182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6"/>
          <w:szCs w:val="26"/>
        </w:rPr>
      </w:pPr>
    </w:p>
    <w:p w:rsidR="00736419" w:rsidRPr="00A73182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 w:rsidRPr="00A73182">
        <w:rPr>
          <w:sz w:val="26"/>
          <w:szCs w:val="26"/>
        </w:rPr>
        <w:t xml:space="preserve">           Глава</w:t>
      </w:r>
    </w:p>
    <w:p w:rsidR="00C8590E" w:rsidRPr="00A73182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A73182">
        <w:rPr>
          <w:sz w:val="26"/>
          <w:szCs w:val="26"/>
        </w:rPr>
        <w:t>Республики  Карелия</w:t>
      </w:r>
      <w:r w:rsidR="00CD30C5" w:rsidRPr="00A73182">
        <w:rPr>
          <w:sz w:val="26"/>
          <w:szCs w:val="26"/>
        </w:rPr>
        <w:t xml:space="preserve">                                                              </w:t>
      </w:r>
      <w:r w:rsidR="00A73182">
        <w:rPr>
          <w:sz w:val="26"/>
          <w:szCs w:val="26"/>
        </w:rPr>
        <w:t xml:space="preserve">        </w:t>
      </w:r>
      <w:r w:rsidRPr="00A73182">
        <w:rPr>
          <w:sz w:val="26"/>
          <w:szCs w:val="26"/>
        </w:rPr>
        <w:t xml:space="preserve">А.П. </w:t>
      </w:r>
      <w:proofErr w:type="spellStart"/>
      <w:r w:rsidRPr="00A73182">
        <w:rPr>
          <w:sz w:val="26"/>
          <w:szCs w:val="26"/>
        </w:rPr>
        <w:t>Худилайнен</w:t>
      </w:r>
      <w:proofErr w:type="spellEnd"/>
    </w:p>
    <w:p w:rsidR="00A73182" w:rsidRDefault="00A73182" w:rsidP="004E1526">
      <w:pPr>
        <w:jc w:val="right"/>
        <w:rPr>
          <w:sz w:val="27"/>
          <w:szCs w:val="27"/>
        </w:rPr>
        <w:sectPr w:rsidR="00A7318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4E1526" w:rsidRDefault="004E1526" w:rsidP="004E1526">
      <w:pPr>
        <w:ind w:firstLine="467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4E1526" w:rsidRDefault="004E1526" w:rsidP="004E1526">
      <w:pPr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распоряжением Правительства </w:t>
      </w:r>
    </w:p>
    <w:p w:rsidR="004E1526" w:rsidRDefault="004E1526" w:rsidP="004E1526">
      <w:pPr>
        <w:ind w:firstLine="4678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4E1526" w:rsidRDefault="004E1526" w:rsidP="004E1526">
      <w:pPr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F426B">
        <w:t>29 февраля 2016 года № 130</w:t>
      </w:r>
      <w:r w:rsidR="002F426B">
        <w:t>р-П</w:t>
      </w:r>
    </w:p>
    <w:p w:rsidR="004E1526" w:rsidRDefault="004E1526" w:rsidP="004E1526">
      <w:pPr>
        <w:jc w:val="center"/>
        <w:rPr>
          <w:sz w:val="27"/>
          <w:szCs w:val="27"/>
        </w:rPr>
      </w:pPr>
    </w:p>
    <w:p w:rsidR="004E1526" w:rsidRDefault="004E1526" w:rsidP="004E152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4E1526" w:rsidRDefault="004E1526" w:rsidP="004E152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 w:val="27"/>
          <w:szCs w:val="27"/>
        </w:rPr>
        <w:t xml:space="preserve">Муезерского муниципального района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4E1526" w:rsidRDefault="004E1526" w:rsidP="004E1526">
      <w:pPr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702"/>
        <w:gridCol w:w="2389"/>
        <w:gridCol w:w="3827"/>
      </w:tblGrid>
      <w:tr w:rsidR="004E1526" w:rsidTr="004E152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4E1526" w:rsidTr="004E152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58,6 кв. м"/>
              </w:smartTagPr>
              <w:r>
                <w:rPr>
                  <w:sz w:val="27"/>
                  <w:szCs w:val="27"/>
                </w:rPr>
                <w:t>258,6 кв. м</w:t>
              </w:r>
            </w:smartTag>
            <w:r>
              <w:rPr>
                <w:sz w:val="27"/>
                <w:szCs w:val="27"/>
              </w:rPr>
              <w:t>, кадастровый номер 10:19:0010119:215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и тепловые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вода в эксплуатацию,  протяженность 2100 п. м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160/30 с электродвигателем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5 год выпуска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2.0 48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ввода в эксплуатацию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2.0 56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ввода в эксплуатацию 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16,5 кв. м"/>
              </w:smartTagPr>
              <w:r>
                <w:rPr>
                  <w:sz w:val="27"/>
                  <w:szCs w:val="27"/>
                </w:rPr>
                <w:t>216,5 кв. м</w:t>
              </w:r>
            </w:smartTag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Универсал-6» (4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9, 1972 годы ввода в эксплуатацию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трасс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690 п. м, 2003 год ввода в эксплуатацию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jc w:val="center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Универсал-5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8 год ввода в эксплуатацию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ный агрегат КМ 80-50-2006/2-5 с электродвигателем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67,7 кв. м"/>
              </w:smartTagPr>
              <w:r>
                <w:rPr>
                  <w:sz w:val="27"/>
                  <w:szCs w:val="27"/>
                </w:rPr>
                <w:t>467,7 кв. м</w:t>
              </w:r>
            </w:smartTag>
            <w:r>
              <w:rPr>
                <w:sz w:val="27"/>
                <w:szCs w:val="27"/>
              </w:rPr>
              <w:t>, кадастровый номер 10:19:0010119:216</w:t>
            </w:r>
          </w:p>
        </w:tc>
      </w:tr>
      <w:tr w:rsidR="004E1526" w:rsidTr="004E1526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грейный котел АК-10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9 год ввода в эксплуатацию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трасс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1200 п. м, 2003 год ввода в эксплуатацию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ный агрегат 130/30 с электродвигателем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3 шт.)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 10 (2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Муезерский, ул. Строителей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абережн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26,2 кв. м"/>
              </w:smartTagPr>
              <w:r>
                <w:rPr>
                  <w:sz w:val="27"/>
                  <w:szCs w:val="27"/>
                </w:rPr>
                <w:t>126,2 кв. м</w:t>
              </w:r>
            </w:smartTag>
            <w:r>
              <w:rPr>
                <w:sz w:val="27"/>
                <w:szCs w:val="27"/>
              </w:rPr>
              <w:t xml:space="preserve">, кадастровый номер 10:19:0090106:104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Универсальный-6» (4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</w:t>
            </w:r>
            <w:proofErr w:type="spellEnd"/>
            <w:r>
              <w:rPr>
                <w:sz w:val="27"/>
                <w:szCs w:val="27"/>
              </w:rPr>
              <w:t xml:space="preserve">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6 год ввода в эксплуатацию 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500 п. м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(2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ере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16 кв. м"/>
              </w:smartTagPr>
              <w:r>
                <w:rPr>
                  <w:sz w:val="27"/>
                  <w:szCs w:val="27"/>
                </w:rPr>
                <w:t>216 кв. м</w:t>
              </w:r>
            </w:smartTag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«Универсальный»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1 год ввода в эксплуатацию 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4138 п. м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(3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Заре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еверн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8,4 кв. м"/>
              </w:smartTagPr>
              <w:r>
                <w:rPr>
                  <w:sz w:val="27"/>
                  <w:szCs w:val="27"/>
                </w:rPr>
                <w:t>58,4 кв. м</w:t>
              </w:r>
            </w:smartTag>
            <w:r>
              <w:rPr>
                <w:sz w:val="27"/>
                <w:szCs w:val="27"/>
              </w:rPr>
              <w:t>, кадастровый номер 10:19:0090105:92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Универсал-5» (2 шт.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еверн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</w:p>
        </w:tc>
      </w:tr>
    </w:tbl>
    <w:p w:rsidR="004E1526" w:rsidRDefault="004E152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823"/>
        <w:gridCol w:w="2268"/>
        <w:gridCol w:w="3827"/>
      </w:tblGrid>
      <w:tr w:rsidR="004E1526" w:rsidTr="004E1526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тр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еверн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100 п. м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яной насос ЮПС 3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Лендер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еверн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угозеро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0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34,4 кв. м"/>
              </w:smartTagPr>
              <w:r>
                <w:rPr>
                  <w:sz w:val="27"/>
                  <w:szCs w:val="27"/>
                </w:rPr>
                <w:t>534,4 кв. м</w:t>
              </w:r>
            </w:smartTag>
            <w:r>
              <w:rPr>
                <w:sz w:val="27"/>
                <w:szCs w:val="27"/>
              </w:rPr>
              <w:t xml:space="preserve">, кадастровый номер 10:19:0050107:38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 КВр-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угозеро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0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1 год ввода в эксплуатацию 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угозеро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0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3200 п. м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160/30А с двигателем 22 кВт180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4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угозеро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0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3 год ввода в эксплуатацию 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Тула»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угозеро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0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3 год ввода в эксплуатацию 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3 с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11,8 кв. м"/>
              </w:smartTagPr>
              <w:r>
                <w:rPr>
                  <w:sz w:val="27"/>
                  <w:szCs w:val="27"/>
                </w:rPr>
                <w:t>511,8 кв. м</w:t>
              </w:r>
            </w:smartTag>
            <w:r>
              <w:rPr>
                <w:sz w:val="27"/>
                <w:szCs w:val="27"/>
              </w:rPr>
              <w:t>, кадастровый номер 10:19:0080107:16</w:t>
            </w:r>
          </w:p>
        </w:tc>
      </w:tr>
      <w:tr w:rsidR="004E1526" w:rsidTr="004E1526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ДКВр4-13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23 съезда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3 год ввода в эксплуатацию 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6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3 с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4920 п. м</w:t>
            </w:r>
          </w:p>
        </w:tc>
      </w:tr>
      <w:tr w:rsidR="004E1526" w:rsidTr="004E1526">
        <w:trPr>
          <w:trHeight w:val="6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3 с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ЦНС-28</w:t>
            </w:r>
          </w:p>
        </w:tc>
      </w:tr>
      <w:tr w:rsidR="004E1526" w:rsidTr="004E1526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3 с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ЦНСТ-38.132</w:t>
            </w:r>
          </w:p>
        </w:tc>
      </w:tr>
      <w:tr w:rsidR="004E1526" w:rsidTr="004E1526">
        <w:trPr>
          <w:trHeight w:val="5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3 с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КМ-90/55 </w:t>
            </w:r>
          </w:p>
        </w:tc>
      </w:tr>
      <w:tr w:rsidR="004E1526" w:rsidTr="004E1526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3 с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ввода в эксплуатацию  </w:t>
            </w:r>
          </w:p>
        </w:tc>
      </w:tr>
      <w:tr w:rsidR="004E1526" w:rsidTr="004E1526">
        <w:trPr>
          <w:trHeight w:val="6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енинг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агарина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9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8,7 кв. м"/>
              </w:smartTagPr>
              <w:r>
                <w:rPr>
                  <w:sz w:val="27"/>
                  <w:szCs w:val="27"/>
                </w:rPr>
                <w:t>58,7 кв. м</w:t>
              </w:r>
            </w:smartTag>
            <w:r>
              <w:rPr>
                <w:sz w:val="27"/>
                <w:szCs w:val="27"/>
              </w:rPr>
              <w:t xml:space="preserve">, кадастровый номер 10:19:0100104:114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Универсал-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енинг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ага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5 год ввода в эксплуатацию  </w:t>
            </w:r>
          </w:p>
        </w:tc>
      </w:tr>
    </w:tbl>
    <w:p w:rsidR="004E1526" w:rsidRDefault="004E152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823"/>
        <w:gridCol w:w="2268"/>
        <w:gridCol w:w="3827"/>
      </w:tblGrid>
      <w:tr w:rsidR="004E1526" w:rsidTr="004E1526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енинг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ага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200 п. м </w:t>
            </w:r>
          </w:p>
        </w:tc>
      </w:tr>
      <w:tr w:rsidR="004E1526" w:rsidTr="004E1526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ловой насос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енинг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ага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6 год ввода в эксплуатацию  </w:t>
            </w:r>
          </w:p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5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Реб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,8 км"/>
              </w:smartTagPr>
              <w:r>
                <w:rPr>
                  <w:sz w:val="27"/>
                  <w:szCs w:val="27"/>
                </w:rPr>
                <w:t>4,8 км</w:t>
              </w:r>
            </w:smartTag>
            <w:r>
              <w:rPr>
                <w:sz w:val="27"/>
                <w:szCs w:val="27"/>
              </w:rPr>
              <w:t>, Л-1, 1965 год выпуска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ДЭ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650 км"/>
              </w:smartTagPr>
              <w:r>
                <w:rPr>
                  <w:sz w:val="27"/>
                  <w:szCs w:val="27"/>
                </w:rPr>
                <w:t>2,650 км</w:t>
              </w:r>
            </w:smartTag>
            <w:r>
              <w:rPr>
                <w:sz w:val="27"/>
                <w:szCs w:val="27"/>
              </w:rPr>
              <w:t xml:space="preserve">, 1989 год выпуска, ГРЩ-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6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,650 км"/>
              </w:smartTagPr>
              <w:r>
                <w:rPr>
                  <w:sz w:val="27"/>
                  <w:szCs w:val="27"/>
                </w:rPr>
                <w:t>3,650 км</w:t>
              </w:r>
            </w:smartTag>
            <w:r>
              <w:rPr>
                <w:sz w:val="27"/>
                <w:szCs w:val="27"/>
              </w:rPr>
              <w:t>, 1989 год выпуска</w:t>
            </w:r>
          </w:p>
        </w:tc>
      </w:tr>
      <w:tr w:rsidR="004E1526" w:rsidTr="004E1526">
        <w:trPr>
          <w:trHeight w:val="6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,630 км"/>
              </w:smartTagPr>
              <w:r>
                <w:rPr>
                  <w:sz w:val="27"/>
                  <w:szCs w:val="27"/>
                </w:rPr>
                <w:t>3,630 км</w:t>
              </w:r>
            </w:smartTag>
            <w:r>
              <w:rPr>
                <w:sz w:val="27"/>
                <w:szCs w:val="27"/>
              </w:rPr>
              <w:t>, 1989 год выпуска</w:t>
            </w:r>
          </w:p>
        </w:tc>
      </w:tr>
      <w:tr w:rsidR="004E1526" w:rsidTr="004E1526">
        <w:trPr>
          <w:trHeight w:val="5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70 км"/>
              </w:smartTagPr>
              <w:r>
                <w:rPr>
                  <w:sz w:val="27"/>
                  <w:szCs w:val="27"/>
                </w:rPr>
                <w:t>0,370 км</w:t>
              </w:r>
            </w:smartTag>
            <w:r>
              <w:rPr>
                <w:sz w:val="27"/>
                <w:szCs w:val="27"/>
              </w:rPr>
              <w:t>, 1989 год выпуска</w:t>
            </w:r>
          </w:p>
        </w:tc>
      </w:tr>
      <w:tr w:rsidR="004E1526" w:rsidTr="004E1526">
        <w:trPr>
          <w:trHeight w:val="6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2 км"/>
              </w:smartTagPr>
              <w:r>
                <w:rPr>
                  <w:sz w:val="27"/>
                  <w:szCs w:val="27"/>
                </w:rPr>
                <w:t>2,2 км</w:t>
              </w:r>
            </w:smartTag>
            <w:r>
              <w:rPr>
                <w:sz w:val="27"/>
                <w:szCs w:val="27"/>
              </w:rPr>
              <w:t>, 1989 год выпуска</w:t>
            </w:r>
          </w:p>
        </w:tc>
      </w:tr>
      <w:tr w:rsidR="004E1526" w:rsidTr="004E1526">
        <w:trPr>
          <w:trHeight w:val="5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C045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4E1526">
              <w:rPr>
                <w:sz w:val="27"/>
                <w:szCs w:val="27"/>
              </w:rPr>
              <w:t xml:space="preserve">4 </w:t>
            </w:r>
            <w:proofErr w:type="spellStart"/>
            <w:r w:rsidR="004E1526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 км"/>
              </w:smartTagPr>
              <w:r>
                <w:rPr>
                  <w:sz w:val="27"/>
                  <w:szCs w:val="27"/>
                </w:rPr>
                <w:t>1,3 км</w:t>
              </w:r>
            </w:smartTag>
            <w:r>
              <w:rPr>
                <w:sz w:val="27"/>
                <w:szCs w:val="27"/>
              </w:rPr>
              <w:t>, 1989 год выпуска</w:t>
            </w:r>
          </w:p>
        </w:tc>
      </w:tr>
      <w:tr w:rsidR="004E1526" w:rsidTr="004E1526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80 км"/>
              </w:smartTagPr>
              <w:r>
                <w:rPr>
                  <w:sz w:val="27"/>
                  <w:szCs w:val="27"/>
                </w:rPr>
                <w:t>0,380 км</w:t>
              </w:r>
            </w:smartTag>
            <w:r>
              <w:rPr>
                <w:sz w:val="27"/>
                <w:szCs w:val="27"/>
              </w:rPr>
              <w:t>, 1989 год выпуска</w:t>
            </w:r>
          </w:p>
        </w:tc>
      </w:tr>
      <w:tr w:rsidR="004E1526" w:rsidTr="004E1526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ДЭ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046 км"/>
              </w:smartTagPr>
              <w:r>
                <w:rPr>
                  <w:sz w:val="27"/>
                  <w:szCs w:val="27"/>
                </w:rPr>
                <w:t>2,046 км</w:t>
              </w:r>
            </w:smartTag>
            <w:r>
              <w:rPr>
                <w:sz w:val="27"/>
                <w:szCs w:val="27"/>
              </w:rPr>
              <w:t>, 1976 год выпуска, ГРЩ-0,4кВ</w:t>
            </w:r>
          </w:p>
        </w:tc>
      </w:tr>
      <w:tr w:rsidR="004E1526" w:rsidTr="004E1526">
        <w:trPr>
          <w:trHeight w:val="7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 свароч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Реболы,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А, 380В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управления с аппаратурой синхро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Реболы,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4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стерна для хранения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имоваара</w:t>
            </w:r>
            <w:proofErr w:type="spellEnd"/>
            <w:r>
              <w:rPr>
                <w:sz w:val="27"/>
                <w:szCs w:val="27"/>
              </w:rPr>
              <w:t>, 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емный резервуар, объем </w:t>
            </w:r>
            <w:smartTag w:uri="urn:schemas-microsoft-com:office:smarttags" w:element="metricconverter">
              <w:smartTagPr>
                <w:attr w:name="ProductID" w:val="12000 л"/>
              </w:smartTagPr>
              <w:r>
                <w:rPr>
                  <w:sz w:val="27"/>
                  <w:szCs w:val="27"/>
                </w:rPr>
                <w:t>12000 л</w:t>
              </w:r>
            </w:smartTag>
          </w:p>
        </w:tc>
      </w:tr>
      <w:tr w:rsidR="004E1526" w:rsidTr="004E1526">
        <w:trPr>
          <w:trHeight w:val="5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стерна для хранения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земный резервуар, объем </w:t>
            </w:r>
            <w:smartTag w:uri="urn:schemas-microsoft-com:office:smarttags" w:element="metricconverter">
              <w:smartTagPr>
                <w:attr w:name="ProductID" w:val="14000 л"/>
              </w:smartTagPr>
              <w:r>
                <w:rPr>
                  <w:sz w:val="27"/>
                  <w:szCs w:val="27"/>
                </w:rPr>
                <w:t>14000 л</w:t>
              </w:r>
            </w:smartTag>
          </w:p>
        </w:tc>
      </w:tr>
      <w:tr w:rsidR="004E1526" w:rsidTr="004E1526">
        <w:trPr>
          <w:trHeight w:val="6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стерна для хранения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земный резервуар, объем </w:t>
            </w:r>
            <w:smartTag w:uri="urn:schemas-microsoft-com:office:smarttags" w:element="metricconverter">
              <w:smartTagPr>
                <w:attr w:name="ProductID" w:val="14000 л"/>
              </w:smartTagPr>
              <w:r>
                <w:rPr>
                  <w:sz w:val="27"/>
                  <w:szCs w:val="27"/>
                </w:rPr>
                <w:t>14000 л</w:t>
              </w:r>
            </w:smartTag>
          </w:p>
        </w:tc>
      </w:tr>
      <w:tr w:rsidR="004E1526" w:rsidTr="004E1526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ый контрольный щ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КТП №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территория ДЭ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>, открытая, трансформатор ТМВМ-100/10-89-У1, № 703865, 1990 год выпуска</w:t>
            </w:r>
          </w:p>
        </w:tc>
      </w:tr>
    </w:tbl>
    <w:p w:rsidR="004E1526" w:rsidRDefault="004E1526"/>
    <w:p w:rsidR="004E1526" w:rsidRDefault="004E1526"/>
    <w:p w:rsidR="004E1526" w:rsidRDefault="004E152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823"/>
        <w:gridCol w:w="2268"/>
        <w:gridCol w:w="3827"/>
      </w:tblGrid>
      <w:tr w:rsidR="004E1526" w:rsidTr="004E1526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  КТП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39, ул. </w:t>
            </w:r>
            <w:proofErr w:type="spellStart"/>
            <w:r>
              <w:rPr>
                <w:sz w:val="27"/>
                <w:szCs w:val="27"/>
              </w:rPr>
              <w:t>Моккиева</w:t>
            </w:r>
            <w:proofErr w:type="spellEnd"/>
            <w:r>
              <w:rPr>
                <w:sz w:val="27"/>
                <w:szCs w:val="27"/>
              </w:rPr>
              <w:t xml:space="preserve">, д. 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иосковая</w:t>
            </w:r>
            <w:proofErr w:type="spellEnd"/>
            <w:r>
              <w:rPr>
                <w:sz w:val="27"/>
                <w:szCs w:val="27"/>
              </w:rPr>
              <w:t xml:space="preserve">, трансформатор ТМ-250/10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959135, 1989 год выпуска, КТП-100/10/0,4-81-У1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414278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 КТП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Антикайнена</w:t>
            </w:r>
            <w:proofErr w:type="spellEnd"/>
            <w:r>
              <w:rPr>
                <w:sz w:val="27"/>
                <w:szCs w:val="27"/>
              </w:rPr>
              <w:t>, д. 18, ул. Южная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иосковая</w:t>
            </w:r>
            <w:proofErr w:type="spellEnd"/>
            <w:r>
              <w:rPr>
                <w:sz w:val="27"/>
                <w:szCs w:val="27"/>
              </w:rPr>
              <w:t xml:space="preserve">, трансформатор ТМВГ-250/10, № 1230912, 1989 год выпуска, КТП-100/10/0,4-81-У1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000494СК, 1981 год выпуска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 КТП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Антикайнена</w:t>
            </w:r>
            <w:proofErr w:type="spellEnd"/>
            <w:r>
              <w:rPr>
                <w:sz w:val="27"/>
                <w:szCs w:val="27"/>
              </w:rPr>
              <w:t>, д. 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иосковая</w:t>
            </w:r>
            <w:proofErr w:type="spellEnd"/>
            <w:r>
              <w:rPr>
                <w:sz w:val="27"/>
                <w:szCs w:val="27"/>
              </w:rPr>
              <w:t xml:space="preserve">, трансформатор ТМГ-160/10, № 0000223, КТП-100/10/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000025ЭСК, 1988 год выпуска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 КТП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иосковая</w:t>
            </w:r>
            <w:proofErr w:type="spellEnd"/>
            <w:r>
              <w:rPr>
                <w:sz w:val="27"/>
                <w:szCs w:val="27"/>
              </w:rPr>
              <w:t>, трансформатор ТМ-100/10-66, № 462056, 1973 год выпуска, КТП-160/10/ №354589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КТП №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 w:rsidP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Моккие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4E1526" w:rsidRDefault="004E1526" w:rsidP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иосковая</w:t>
            </w:r>
            <w:proofErr w:type="spellEnd"/>
            <w:r>
              <w:rPr>
                <w:sz w:val="27"/>
                <w:szCs w:val="27"/>
              </w:rPr>
              <w:t>, трансформатор ТМГ-100/10, № 0000119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 КТП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Реболы,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ови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иосковая</w:t>
            </w:r>
            <w:proofErr w:type="spellEnd"/>
            <w:r>
              <w:rPr>
                <w:sz w:val="27"/>
                <w:szCs w:val="27"/>
              </w:rPr>
              <w:t>, трансформатор ТМГ-160/10, № 1272486, 1990 год выпуска, КТП-250, № 355562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фидер 1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фидер 3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10, от опоры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3/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фидер 1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10, от опоры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6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фидер 2 </w:t>
            </w:r>
          </w:p>
        </w:tc>
      </w:tr>
      <w:tr w:rsidR="00A73182" w:rsidTr="004E1526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 Ругозеро, от трансформатор-ной подстанции – 13, от опоры №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фидер 1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 Ругозеро, от трансформатор-ной подстанции – 14, от опоры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фидер 1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1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фидер 2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 Ругозеро, от трансформатор-ной подстанции – 14, от опоры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фидер 2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1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фидер 1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Ругозеро, от трансформатор-ной подстанции – 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>, фидер 2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уккозеро, от трансформа-торной подстанции – 10, от опоры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 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уккозеро, от трансформа-торной подстанции – 6, от опоры №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уккозеро, от трансформа-торной подстанции – 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7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уккозеро, от трансформа-торной подстанции – 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</w:tbl>
    <w:p w:rsidR="00A73182" w:rsidRDefault="00A73182"/>
    <w:p w:rsidR="00A73182" w:rsidRDefault="00A73182"/>
    <w:p w:rsidR="00A73182" w:rsidRDefault="00A7318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823"/>
        <w:gridCol w:w="2268"/>
        <w:gridCol w:w="3827"/>
      </w:tblGrid>
      <w:tr w:rsidR="00A73182" w:rsidTr="00A73182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A73182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уккозеро, от трансформ</w:t>
            </w:r>
            <w:r w:rsidR="00A73182">
              <w:rPr>
                <w:sz w:val="27"/>
                <w:szCs w:val="27"/>
              </w:rPr>
              <w:t>а-тор</w:t>
            </w:r>
            <w:r>
              <w:rPr>
                <w:sz w:val="27"/>
                <w:szCs w:val="27"/>
              </w:rPr>
              <w:t xml:space="preserve">ной подстанции – 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уккозеро, от трансформа-торной подстанции –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ендеры, от трансформатор-ной подстанции –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Муезерский, от трансформа-торной подстанции –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</w:tbl>
    <w:p w:rsidR="00A73182" w:rsidRDefault="00A7318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823"/>
        <w:gridCol w:w="2268"/>
        <w:gridCol w:w="3827"/>
      </w:tblGrid>
      <w:tr w:rsidR="00A73182" w:rsidTr="00A73182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Муезерский, от трансформа-торной подстанции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Муезерский, от трансформа-торной подстанции –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Муезерский, от трансформа-торной подстанции –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6 год ввода в эксплуатацию, напряжение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Муезерский, от трансформа-торной подстанции –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Муезерский, от трансформа-торной подстанции –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tabs>
                <w:tab w:val="num" w:pos="394"/>
              </w:tabs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Волома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Кимасозеро</w:t>
            </w:r>
            <w:proofErr w:type="spellEnd"/>
            <w:r>
              <w:rPr>
                <w:sz w:val="27"/>
                <w:szCs w:val="27"/>
              </w:rPr>
              <w:t>, от трансформа</w:t>
            </w:r>
            <w:r w:rsidR="00A73182">
              <w:rPr>
                <w:sz w:val="27"/>
                <w:szCs w:val="27"/>
              </w:rPr>
              <w:t>-тор</w:t>
            </w:r>
            <w:r>
              <w:rPr>
                <w:sz w:val="27"/>
                <w:szCs w:val="27"/>
              </w:rPr>
              <w:t>ной подстанции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Мотко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</w:tbl>
    <w:p w:rsidR="00A73182" w:rsidRDefault="00A73182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2823"/>
        <w:gridCol w:w="2268"/>
        <w:gridCol w:w="3827"/>
      </w:tblGrid>
      <w:tr w:rsidR="00A73182" w:rsidTr="00A73182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2" w:rsidRDefault="00A73182" w:rsidP="002F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Мотко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енинга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Пенинга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Гимолы</w:t>
            </w:r>
            <w:proofErr w:type="spellEnd"/>
            <w:r>
              <w:rPr>
                <w:sz w:val="27"/>
                <w:szCs w:val="27"/>
              </w:rPr>
              <w:t>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Тикша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Тумба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Тумба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Тикша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  <w:tr w:rsidR="004E1526" w:rsidTr="004E1526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 w:rsidP="004E1526">
            <w:pPr>
              <w:numPr>
                <w:ilvl w:val="0"/>
                <w:numId w:val="9"/>
              </w:numPr>
              <w:ind w:hanging="686"/>
              <w:rPr>
                <w:sz w:val="27"/>
                <w:szCs w:val="27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электропередач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Тикша, от трансформатор</w:t>
            </w:r>
            <w:r w:rsidR="00A7318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ой подстанции –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2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 ввода в эксплуатацию, напряжение </w:t>
            </w:r>
          </w:p>
          <w:p w:rsidR="004E1526" w:rsidRDefault="004E1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</w:tr>
    </w:tbl>
    <w:p w:rsidR="004E1526" w:rsidRDefault="004E1526" w:rsidP="004E1526">
      <w:pPr>
        <w:rPr>
          <w:sz w:val="27"/>
          <w:szCs w:val="27"/>
        </w:rPr>
      </w:pPr>
    </w:p>
    <w:p w:rsidR="00C8590E" w:rsidRDefault="00A73182" w:rsidP="00A73182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26" w:rsidRDefault="004E1526">
      <w:r>
        <w:separator/>
      </w:r>
    </w:p>
  </w:endnote>
  <w:endnote w:type="continuationSeparator" w:id="0">
    <w:p w:rsidR="004E1526" w:rsidRDefault="004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26" w:rsidRDefault="004E152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526" w:rsidRDefault="004E152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26" w:rsidRDefault="004E152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26" w:rsidRDefault="004E1526">
      <w:r>
        <w:separator/>
      </w:r>
    </w:p>
  </w:footnote>
  <w:footnote w:type="continuationSeparator" w:id="0">
    <w:p w:rsidR="004E1526" w:rsidRDefault="004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4E1526" w:rsidRDefault="004E15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6B">
          <w:rPr>
            <w:noProof/>
          </w:rPr>
          <w:t>9</w:t>
        </w:r>
        <w:r>
          <w:fldChar w:fldCharType="end"/>
        </w:r>
      </w:p>
    </w:sdtContent>
  </w:sdt>
  <w:p w:rsidR="004E1526" w:rsidRDefault="004E15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26" w:rsidRDefault="004E1526">
    <w:pPr>
      <w:pStyle w:val="a6"/>
      <w:jc w:val="center"/>
    </w:pPr>
  </w:p>
  <w:p w:rsidR="004E1526" w:rsidRDefault="004E15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86150"/>
    <w:multiLevelType w:val="hybridMultilevel"/>
    <w:tmpl w:val="EA601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1F26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26B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152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318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45A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E48C-24A6-4DED-A3B3-C514BF6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3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20T11:46:00Z</cp:lastPrinted>
  <dcterms:created xsi:type="dcterms:W3CDTF">2016-02-11T13:39:00Z</dcterms:created>
  <dcterms:modified xsi:type="dcterms:W3CDTF">2016-02-29T09:23:00Z</dcterms:modified>
</cp:coreProperties>
</file>